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5837A" w14:textId="77777777" w:rsidR="002704FA" w:rsidRDefault="00194467" w:rsidP="002704FA">
      <w:pPr>
        <w:spacing w:after="0"/>
        <w:jc w:val="center"/>
        <w:rPr>
          <w:b/>
          <w:bCs/>
        </w:rPr>
      </w:pPr>
      <w:r>
        <w:t>K</w:t>
      </w:r>
      <w:r w:rsidR="00141ADA" w:rsidRPr="00141ADA">
        <w:t xml:space="preserve">onsultacje społeczne </w:t>
      </w:r>
      <w:r w:rsidR="00141ADA" w:rsidRPr="005D2481">
        <w:rPr>
          <w:i/>
          <w:iCs/>
        </w:rPr>
        <w:t>Ram programowych polonijnej edukacji językowo-kulturowej</w:t>
      </w:r>
      <w:r w:rsidR="002704FA" w:rsidRPr="002704FA">
        <w:rPr>
          <w:b/>
          <w:bCs/>
        </w:rPr>
        <w:t xml:space="preserve"> </w:t>
      </w:r>
    </w:p>
    <w:p w14:paraId="1D27A89E" w14:textId="18EF4B39" w:rsidR="002704FA" w:rsidRPr="00194467" w:rsidRDefault="002704FA" w:rsidP="002704FA">
      <w:pPr>
        <w:spacing w:after="0"/>
        <w:jc w:val="center"/>
        <w:rPr>
          <w:b/>
          <w:bCs/>
        </w:rPr>
      </w:pPr>
      <w:r w:rsidRPr="00194467">
        <w:rPr>
          <w:b/>
          <w:bCs/>
        </w:rPr>
        <w:t>Formularz zgłaszania uwag</w:t>
      </w:r>
    </w:p>
    <w:p w14:paraId="148A375B" w14:textId="157C6A13" w:rsidR="00141ADA" w:rsidRDefault="00141ADA" w:rsidP="00141ADA">
      <w:pPr>
        <w:jc w:val="center"/>
      </w:pPr>
    </w:p>
    <w:p w14:paraId="6E91847E" w14:textId="10D794FB" w:rsidR="0029731F" w:rsidRDefault="00132E8B">
      <w:r>
        <w:t>Dane osoby zgłaszającej uwagi</w:t>
      </w:r>
      <w:r w:rsidR="004105AB">
        <w:t>:</w:t>
      </w:r>
    </w:p>
    <w:p w14:paraId="07331460" w14:textId="23E0758C" w:rsidR="000124A2" w:rsidRDefault="000124A2" w:rsidP="000124A2">
      <w:r>
        <w:t>Imię i nazwisko</w:t>
      </w:r>
      <w:r w:rsidR="004105AB">
        <w:t xml:space="preserve"> </w:t>
      </w:r>
      <w:r>
        <w:t>………………………………………………………………………</w:t>
      </w:r>
      <w:r w:rsidR="002704FA">
        <w:t>……………………………</w:t>
      </w:r>
    </w:p>
    <w:p w14:paraId="40F71B3D" w14:textId="750A4822" w:rsidR="00132E8B" w:rsidRDefault="00132E8B">
      <w:r>
        <w:t xml:space="preserve">Nazwa </w:t>
      </w:r>
      <w:r w:rsidR="00802194">
        <w:t>instytucji/ szkoły/ organizacji</w:t>
      </w:r>
      <w:r w:rsidR="00F057D2">
        <w:t xml:space="preserve"> ……………………………………………………………………</w:t>
      </w:r>
      <w:r w:rsidR="00802194">
        <w:t>…</w:t>
      </w:r>
    </w:p>
    <w:p w14:paraId="59C2E44F" w14:textId="267E3D1C" w:rsidR="00132E8B" w:rsidRDefault="00132E8B">
      <w:r>
        <w:t>Telefon</w:t>
      </w:r>
      <w:r w:rsidR="00F057D2">
        <w:t xml:space="preserve"> ………………………………………………………………………………………………………………</w:t>
      </w:r>
    </w:p>
    <w:p w14:paraId="154DB5E5" w14:textId="53FB1F48" w:rsidR="00132E8B" w:rsidRDefault="00AD1EAD">
      <w:r>
        <w:t>Adres e-m</w:t>
      </w:r>
      <w:r w:rsidR="00132E8B">
        <w:t>ail</w:t>
      </w:r>
      <w:r w:rsidR="00F057D2">
        <w:t xml:space="preserve"> ………………………………………………………………………………………………………</w:t>
      </w:r>
    </w:p>
    <w:p w14:paraId="5E5F9C93" w14:textId="77777777" w:rsidR="0075444F" w:rsidRDefault="0075444F"/>
    <w:p w14:paraId="36C45C70" w14:textId="0CB82211" w:rsidR="0075444F" w:rsidRDefault="0075444F" w:rsidP="0075444F">
      <w:pPr>
        <w:jc w:val="center"/>
      </w:pPr>
      <w:r>
        <w:t>!!! UWAGA !!!</w:t>
      </w:r>
    </w:p>
    <w:p w14:paraId="5B041DBC" w14:textId="77777777" w:rsidR="00BD2A35" w:rsidRDefault="00BD2A35" w:rsidP="00BD2A35">
      <w:r w:rsidRPr="00BD2A35">
        <w:t>Przekazany do konsultacji materiał zostanie poddany redakcji językowej po zakończeniu konsultacji społecznych. Uprzejmie prosimy o niezgłaszanie uwag o charakterze stylistycznym, językowym oraz interpunkcyjnym – na tym etapie konsultacji przedmiotem opiniowania są wyłącznie kwestie merytoryczne.</w:t>
      </w:r>
    </w:p>
    <w:p w14:paraId="6FCB9184" w14:textId="77777777" w:rsidR="00AE3F59" w:rsidRDefault="00AE3F59" w:rsidP="002068F2">
      <w:pPr>
        <w:jc w:val="center"/>
      </w:pPr>
    </w:p>
    <w:p w14:paraId="110F2DFE" w14:textId="77777777" w:rsidR="00AE3F59" w:rsidRDefault="00AE3F59" w:rsidP="002068F2">
      <w:pPr>
        <w:jc w:val="center"/>
      </w:pPr>
    </w:p>
    <w:p w14:paraId="31CC8221" w14:textId="77777777" w:rsidR="00AE3F59" w:rsidRDefault="00AE3F59" w:rsidP="002068F2">
      <w:pPr>
        <w:jc w:val="center"/>
      </w:pPr>
    </w:p>
    <w:p w14:paraId="27D2ED61" w14:textId="77777777" w:rsidR="00AE3F59" w:rsidRDefault="00AE3F59" w:rsidP="002068F2">
      <w:pPr>
        <w:jc w:val="center"/>
      </w:pPr>
    </w:p>
    <w:p w14:paraId="28B2AD73" w14:textId="188D40FE" w:rsidR="0085373B" w:rsidRDefault="0085373B" w:rsidP="005D248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1843"/>
        <w:gridCol w:w="3827"/>
        <w:gridCol w:w="3686"/>
        <w:gridCol w:w="4111"/>
      </w:tblGrid>
      <w:tr w:rsidR="00DD5537" w14:paraId="60FB68D8" w14:textId="77777777" w:rsidTr="19D880B4">
        <w:trPr>
          <w:tblHeader/>
        </w:trPr>
        <w:tc>
          <w:tcPr>
            <w:tcW w:w="562" w:type="dxa"/>
            <w:vAlign w:val="center"/>
          </w:tcPr>
          <w:p w14:paraId="474D116F" w14:textId="0AB28427" w:rsidR="00DD5537" w:rsidRDefault="00DD5537" w:rsidP="00DD5537">
            <w:pPr>
              <w:jc w:val="center"/>
            </w:pPr>
            <w:r>
              <w:lastRenderedPageBreak/>
              <w:t>Nr</w:t>
            </w:r>
          </w:p>
        </w:tc>
        <w:tc>
          <w:tcPr>
            <w:tcW w:w="1843" w:type="dxa"/>
            <w:vAlign w:val="center"/>
          </w:tcPr>
          <w:p w14:paraId="05ECAC31" w14:textId="68B3FDA4" w:rsidR="00DD5537" w:rsidRDefault="00DD5537" w:rsidP="00DD5537">
            <w:pPr>
              <w:jc w:val="center"/>
            </w:pPr>
            <w:r>
              <w:t>Cześć/rozdział którego dotyczy uwaga; numer strony</w:t>
            </w:r>
          </w:p>
        </w:tc>
        <w:tc>
          <w:tcPr>
            <w:tcW w:w="3827" w:type="dxa"/>
            <w:vAlign w:val="center"/>
          </w:tcPr>
          <w:p w14:paraId="63968374" w14:textId="3B9DAF3B" w:rsidR="00DD5537" w:rsidRDefault="00DD5537" w:rsidP="00DD5537">
            <w:pPr>
              <w:jc w:val="center"/>
            </w:pPr>
            <w:r>
              <w:t>Fragment, którego dotyczy uwag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3686" w:type="dxa"/>
            <w:vAlign w:val="center"/>
          </w:tcPr>
          <w:p w14:paraId="203DE710" w14:textId="07B24934" w:rsidR="00DD5537" w:rsidRDefault="00DD5537" w:rsidP="00DD5537">
            <w:pPr>
              <w:jc w:val="center"/>
            </w:pPr>
            <w:r>
              <w:t xml:space="preserve">Uwagi merytoryczne wraz </w:t>
            </w:r>
            <w:r>
              <w:br/>
              <w:t>z uzasadnieniem</w:t>
            </w:r>
          </w:p>
        </w:tc>
        <w:tc>
          <w:tcPr>
            <w:tcW w:w="4111" w:type="dxa"/>
            <w:vAlign w:val="center"/>
          </w:tcPr>
          <w:p w14:paraId="01D61633" w14:textId="5087F517" w:rsidR="00DD5537" w:rsidRDefault="00DD5537" w:rsidP="00DD5537">
            <w:pPr>
              <w:jc w:val="center"/>
            </w:pPr>
            <w:r>
              <w:t>Proponowana zmiana (jeśli dotyczy)</w:t>
            </w:r>
          </w:p>
        </w:tc>
      </w:tr>
      <w:tr w:rsidR="00DD5537" w14:paraId="62CF93CB" w14:textId="77777777" w:rsidTr="19D880B4">
        <w:tc>
          <w:tcPr>
            <w:tcW w:w="562" w:type="dxa"/>
          </w:tcPr>
          <w:p w14:paraId="62830E5A" w14:textId="2C099B73" w:rsidR="00DD5537" w:rsidRDefault="00D874B8">
            <w:r>
              <w:t>1.</w:t>
            </w:r>
          </w:p>
        </w:tc>
        <w:tc>
          <w:tcPr>
            <w:tcW w:w="1843" w:type="dxa"/>
          </w:tcPr>
          <w:p w14:paraId="27F21881" w14:textId="0F80FD53" w:rsidR="00DD5537" w:rsidRDefault="00DD5537"/>
        </w:tc>
        <w:tc>
          <w:tcPr>
            <w:tcW w:w="3827" w:type="dxa"/>
          </w:tcPr>
          <w:p w14:paraId="0DA2C297" w14:textId="77777777" w:rsidR="00DD5537" w:rsidRDefault="00DD5537"/>
        </w:tc>
        <w:tc>
          <w:tcPr>
            <w:tcW w:w="3686" w:type="dxa"/>
          </w:tcPr>
          <w:p w14:paraId="380FD766" w14:textId="77777777" w:rsidR="00DD5537" w:rsidRDefault="00DD5537"/>
        </w:tc>
        <w:tc>
          <w:tcPr>
            <w:tcW w:w="4111" w:type="dxa"/>
          </w:tcPr>
          <w:p w14:paraId="52C734E7" w14:textId="77777777" w:rsidR="00DD5537" w:rsidRDefault="00DD5537"/>
        </w:tc>
      </w:tr>
      <w:tr w:rsidR="00DD5537" w14:paraId="6DA331B4" w14:textId="77777777" w:rsidTr="19D880B4">
        <w:tc>
          <w:tcPr>
            <w:tcW w:w="562" w:type="dxa"/>
          </w:tcPr>
          <w:p w14:paraId="5C79BEA0" w14:textId="388F1C96" w:rsidR="00DD5537" w:rsidRDefault="00D874B8">
            <w:r>
              <w:t>2.</w:t>
            </w:r>
          </w:p>
        </w:tc>
        <w:tc>
          <w:tcPr>
            <w:tcW w:w="1843" w:type="dxa"/>
          </w:tcPr>
          <w:p w14:paraId="5065C0BD" w14:textId="65287768" w:rsidR="00DD5537" w:rsidRDefault="00DD5537"/>
        </w:tc>
        <w:tc>
          <w:tcPr>
            <w:tcW w:w="3827" w:type="dxa"/>
          </w:tcPr>
          <w:p w14:paraId="6AA00560" w14:textId="77777777" w:rsidR="00DD5537" w:rsidRDefault="00DD5537"/>
        </w:tc>
        <w:tc>
          <w:tcPr>
            <w:tcW w:w="3686" w:type="dxa"/>
          </w:tcPr>
          <w:p w14:paraId="17FB113D" w14:textId="77777777" w:rsidR="00DD5537" w:rsidRDefault="00DD5537"/>
        </w:tc>
        <w:tc>
          <w:tcPr>
            <w:tcW w:w="4111" w:type="dxa"/>
          </w:tcPr>
          <w:p w14:paraId="15D11114" w14:textId="77777777" w:rsidR="00DD5537" w:rsidRDefault="00DD5537"/>
        </w:tc>
      </w:tr>
      <w:tr w:rsidR="00DD5537" w14:paraId="39040470" w14:textId="77777777" w:rsidTr="19D880B4">
        <w:tc>
          <w:tcPr>
            <w:tcW w:w="562" w:type="dxa"/>
          </w:tcPr>
          <w:p w14:paraId="086F3308" w14:textId="2665119A" w:rsidR="00DD5537" w:rsidRDefault="00D874B8">
            <w:r>
              <w:t>3.</w:t>
            </w:r>
          </w:p>
        </w:tc>
        <w:tc>
          <w:tcPr>
            <w:tcW w:w="1843" w:type="dxa"/>
          </w:tcPr>
          <w:p w14:paraId="28B6AC72" w14:textId="377E6ED8" w:rsidR="00DD5537" w:rsidRDefault="00DD5537"/>
        </w:tc>
        <w:tc>
          <w:tcPr>
            <w:tcW w:w="3827" w:type="dxa"/>
          </w:tcPr>
          <w:p w14:paraId="0302542E" w14:textId="77777777" w:rsidR="00DD5537" w:rsidRDefault="00DD5537"/>
        </w:tc>
        <w:tc>
          <w:tcPr>
            <w:tcW w:w="3686" w:type="dxa"/>
          </w:tcPr>
          <w:p w14:paraId="0B64161F" w14:textId="77777777" w:rsidR="00DD5537" w:rsidRDefault="00DD5537"/>
        </w:tc>
        <w:tc>
          <w:tcPr>
            <w:tcW w:w="4111" w:type="dxa"/>
          </w:tcPr>
          <w:p w14:paraId="19B15997" w14:textId="77777777" w:rsidR="00DD5537" w:rsidRDefault="00DD5537"/>
        </w:tc>
      </w:tr>
      <w:tr w:rsidR="00DD5537" w14:paraId="5E4108DB" w14:textId="77777777" w:rsidTr="19D880B4">
        <w:tc>
          <w:tcPr>
            <w:tcW w:w="562" w:type="dxa"/>
          </w:tcPr>
          <w:p w14:paraId="39AFE671" w14:textId="39203E50" w:rsidR="00DD5537" w:rsidRDefault="00D874B8">
            <w:r>
              <w:t>4.</w:t>
            </w:r>
          </w:p>
        </w:tc>
        <w:tc>
          <w:tcPr>
            <w:tcW w:w="1843" w:type="dxa"/>
          </w:tcPr>
          <w:p w14:paraId="6A2B0837" w14:textId="0B6B97EC" w:rsidR="00DD5537" w:rsidRDefault="00DD5537"/>
        </w:tc>
        <w:tc>
          <w:tcPr>
            <w:tcW w:w="3827" w:type="dxa"/>
          </w:tcPr>
          <w:p w14:paraId="0FE7036B" w14:textId="77777777" w:rsidR="00DD5537" w:rsidRDefault="00DD5537"/>
        </w:tc>
        <w:tc>
          <w:tcPr>
            <w:tcW w:w="3686" w:type="dxa"/>
          </w:tcPr>
          <w:p w14:paraId="2C7AE6C1" w14:textId="77777777" w:rsidR="00DD5537" w:rsidRDefault="00DD5537"/>
        </w:tc>
        <w:tc>
          <w:tcPr>
            <w:tcW w:w="4111" w:type="dxa"/>
          </w:tcPr>
          <w:p w14:paraId="01F34D83" w14:textId="77777777" w:rsidR="00DD5537" w:rsidRDefault="00DD5537"/>
        </w:tc>
      </w:tr>
      <w:tr w:rsidR="00D874B8" w14:paraId="1DA43D6A" w14:textId="77777777" w:rsidTr="19D880B4">
        <w:tc>
          <w:tcPr>
            <w:tcW w:w="562" w:type="dxa"/>
          </w:tcPr>
          <w:p w14:paraId="69710157" w14:textId="3C8A3CE7" w:rsidR="00D874B8" w:rsidRDefault="00D874B8">
            <w:r>
              <w:t>5.</w:t>
            </w:r>
          </w:p>
        </w:tc>
        <w:tc>
          <w:tcPr>
            <w:tcW w:w="1843" w:type="dxa"/>
          </w:tcPr>
          <w:p w14:paraId="2F4D641D" w14:textId="77777777" w:rsidR="00D874B8" w:rsidRDefault="00D874B8"/>
        </w:tc>
        <w:tc>
          <w:tcPr>
            <w:tcW w:w="3827" w:type="dxa"/>
          </w:tcPr>
          <w:p w14:paraId="47066987" w14:textId="77777777" w:rsidR="00D874B8" w:rsidRDefault="00D874B8"/>
        </w:tc>
        <w:tc>
          <w:tcPr>
            <w:tcW w:w="3686" w:type="dxa"/>
          </w:tcPr>
          <w:p w14:paraId="5C0B3456" w14:textId="77777777" w:rsidR="00D874B8" w:rsidRDefault="00D874B8"/>
        </w:tc>
        <w:tc>
          <w:tcPr>
            <w:tcW w:w="4111" w:type="dxa"/>
          </w:tcPr>
          <w:p w14:paraId="34E3AE58" w14:textId="77777777" w:rsidR="00D874B8" w:rsidRDefault="00D874B8"/>
        </w:tc>
      </w:tr>
    </w:tbl>
    <w:p w14:paraId="1837F7A5" w14:textId="103EB3B6" w:rsidR="00A87816" w:rsidRPr="00FF5896" w:rsidRDefault="00FF5896" w:rsidP="00A87816">
      <w:pPr>
        <w:rPr>
          <w:i/>
          <w:iCs/>
        </w:rPr>
      </w:pPr>
      <w:r w:rsidRPr="1F004490">
        <w:rPr>
          <w:i/>
          <w:iCs/>
        </w:rPr>
        <w:t>(w razie potrzeby proszę dodać kolejne wiersze)</w:t>
      </w:r>
    </w:p>
    <w:p w14:paraId="2C5E0B13" w14:textId="67A56D5B" w:rsidR="00A87816" w:rsidRPr="00A87816" w:rsidRDefault="5640EFA9" w:rsidP="00F30FD9">
      <w:pPr>
        <w:rPr>
          <w:rFonts w:ascii="Aptos" w:eastAsia="Aptos" w:hAnsi="Aptos" w:cs="Aptos"/>
          <w:color w:val="000000" w:themeColor="text1"/>
        </w:rPr>
      </w:pPr>
      <w:r w:rsidRPr="1F004490">
        <w:rPr>
          <w:rFonts w:ascii="Aptos" w:eastAsia="Aptos" w:hAnsi="Aptos" w:cs="Aptos"/>
          <w:b/>
          <w:bCs/>
          <w:color w:val="000000" w:themeColor="text1"/>
        </w:rPr>
        <w:t>Informacja o przetwarzaniu danych osobowych:</w:t>
      </w:r>
      <w:r w:rsidR="005D2481">
        <w:br/>
      </w:r>
      <w:r w:rsidRPr="1F004490">
        <w:rPr>
          <w:rFonts w:ascii="Aptos" w:eastAsia="Aptos" w:hAnsi="Aptos" w:cs="Aptos"/>
          <w:color w:val="000000" w:themeColor="text1"/>
        </w:rPr>
        <w:t xml:space="preserve">Administratorem danych osobowych przetwarzanych w związku z prowadzeniem konsultacji społecznych </w:t>
      </w:r>
      <w:r w:rsidRPr="1F004490">
        <w:rPr>
          <w:rFonts w:ascii="Aptos" w:eastAsia="Aptos" w:hAnsi="Aptos" w:cs="Aptos"/>
          <w:i/>
          <w:iCs/>
          <w:color w:val="000000" w:themeColor="text1"/>
        </w:rPr>
        <w:t>Ram programowych polonijnej edukacji językowo-kulturowej</w:t>
      </w:r>
      <w:r w:rsidRPr="1F004490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Pr="1F004490">
        <w:rPr>
          <w:rFonts w:ascii="Aptos" w:eastAsia="Aptos" w:hAnsi="Aptos" w:cs="Aptos"/>
          <w:color w:val="000000" w:themeColor="text1"/>
        </w:rPr>
        <w:t xml:space="preserve">jest Instytut Rozwoju Języka Polskiego im. świętego Maksymiliana Marii Kolbego, z siedzibą w Warszawie (00-695), przy ul. Nowogrodzkiej 50/54. Informacje o przetwarzaniu danych osobowych przez Instytut dostępne są na stronie </w:t>
      </w:r>
      <w:hyperlink r:id="rId7">
        <w:r w:rsidRPr="1F004490">
          <w:rPr>
            <w:rStyle w:val="Hipercze"/>
            <w:rFonts w:ascii="Aptos" w:eastAsia="Aptos" w:hAnsi="Aptos" w:cs="Aptos"/>
          </w:rPr>
          <w:t>https://www.gov.pl/web/irjp/ochrona-danych-osobowych</w:t>
        </w:r>
      </w:hyperlink>
    </w:p>
    <w:p w14:paraId="6EEC13C7" w14:textId="77777777" w:rsidR="00A87816" w:rsidRPr="00A87816" w:rsidRDefault="00000000" w:rsidP="00A87816">
      <w:r>
        <w:pict w14:anchorId="6037ABD8">
          <v:rect id="_x0000_i1025" style="width:0;height:1.5pt" o:hralign="center" o:hrstd="t" o:hr="t" fillcolor="#a0a0a0" stroked="f"/>
        </w:pict>
      </w:r>
    </w:p>
    <w:p w14:paraId="71BFA4AA" w14:textId="2C3437D5" w:rsidR="00A87816" w:rsidRPr="00A87816" w:rsidRDefault="00A87816" w:rsidP="00A87816">
      <w:r w:rsidRPr="00A87816">
        <w:t>Data wypełnienia formularza: .............................</w:t>
      </w:r>
      <w:r w:rsidRPr="00A87816">
        <w:br/>
        <w:t xml:space="preserve">Podpis </w:t>
      </w:r>
      <w:r w:rsidR="00185444" w:rsidRPr="00185444">
        <w:t>osoby akceptującej</w:t>
      </w:r>
      <w:r w:rsidRPr="00A87816">
        <w:t>: .............................</w:t>
      </w:r>
    </w:p>
    <w:p w14:paraId="0CCCA371" w14:textId="77777777" w:rsidR="00132E8B" w:rsidRDefault="00132E8B"/>
    <w:sectPr w:rsidR="00132E8B" w:rsidSect="00132E8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87A12" w14:textId="77777777" w:rsidR="00EB6625" w:rsidRDefault="00EB6625" w:rsidP="00BC696F">
      <w:pPr>
        <w:spacing w:after="0" w:line="240" w:lineRule="auto"/>
      </w:pPr>
      <w:r>
        <w:separator/>
      </w:r>
    </w:p>
  </w:endnote>
  <w:endnote w:type="continuationSeparator" w:id="0">
    <w:p w14:paraId="38012A5A" w14:textId="77777777" w:rsidR="00EB6625" w:rsidRDefault="00EB6625" w:rsidP="00BC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23767"/>
      <w:docPartObj>
        <w:docPartGallery w:val="Page Numbers (Bottom of Page)"/>
        <w:docPartUnique/>
      </w:docPartObj>
    </w:sdtPr>
    <w:sdtContent>
      <w:p w14:paraId="038A83DA" w14:textId="77777777" w:rsidR="00821AB1" w:rsidRPr="00145DAA" w:rsidRDefault="00821AB1" w:rsidP="00821AB1">
        <w:pPr>
          <w:pStyle w:val="Stopka"/>
          <w:jc w:val="center"/>
          <w:rPr>
            <w:sz w:val="18"/>
            <w:szCs w:val="18"/>
          </w:rPr>
        </w:pPr>
        <w:r w:rsidRPr="00145DAA">
          <w:rPr>
            <w:sz w:val="18"/>
            <w:szCs w:val="18"/>
          </w:rPr>
          <w:t>Instytut Rozwoju Języka Polskiego</w:t>
        </w:r>
      </w:p>
      <w:p w14:paraId="73F0FAFD" w14:textId="77777777" w:rsidR="00821AB1" w:rsidRPr="00145DAA" w:rsidRDefault="00821AB1" w:rsidP="00821AB1">
        <w:pPr>
          <w:pStyle w:val="Stopka"/>
          <w:jc w:val="center"/>
          <w:rPr>
            <w:sz w:val="18"/>
            <w:szCs w:val="18"/>
          </w:rPr>
        </w:pPr>
        <w:r w:rsidRPr="00145DAA">
          <w:rPr>
            <w:sz w:val="18"/>
            <w:szCs w:val="18"/>
          </w:rPr>
          <w:t>ul. Nowogrodzka 50/54, 00-695 Warszawa</w:t>
        </w:r>
      </w:p>
      <w:p w14:paraId="73357AFC" w14:textId="7ED9AFF8" w:rsidR="00D874B8" w:rsidRDefault="00D87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F963D" w14:textId="77777777" w:rsidR="00D874B8" w:rsidRDefault="00D87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15F1" w14:textId="77777777" w:rsidR="00EB6625" w:rsidRDefault="00EB6625" w:rsidP="00BC696F">
      <w:pPr>
        <w:spacing w:after="0" w:line="240" w:lineRule="auto"/>
      </w:pPr>
      <w:r>
        <w:separator/>
      </w:r>
    </w:p>
  </w:footnote>
  <w:footnote w:type="continuationSeparator" w:id="0">
    <w:p w14:paraId="7CBC8480" w14:textId="77777777" w:rsidR="00EB6625" w:rsidRDefault="00EB6625" w:rsidP="00BC696F">
      <w:pPr>
        <w:spacing w:after="0" w:line="240" w:lineRule="auto"/>
      </w:pPr>
      <w:r>
        <w:continuationSeparator/>
      </w:r>
    </w:p>
  </w:footnote>
  <w:footnote w:id="1">
    <w:p w14:paraId="2B582BFF" w14:textId="70BDFC28" w:rsidR="00DD5537" w:rsidRDefault="00DD5537">
      <w:pPr>
        <w:pStyle w:val="Tekstprzypisudolnego"/>
      </w:pPr>
      <w:r>
        <w:rPr>
          <w:rStyle w:val="Odwoanieprzypisudolnego"/>
        </w:rPr>
        <w:footnoteRef/>
      </w:r>
      <w:r>
        <w:t xml:space="preserve"> Wklej fragment jeśli uwaga dotyczy konkretnego fragmentu tekstu. Nie uzupełniaj jeśli dotyczy całej części/ rozdziału wskazanego w kolumnie pierws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6FBF" w14:textId="1B311EDB" w:rsidR="002704FA" w:rsidRDefault="002704FA">
    <w:pPr>
      <w:pStyle w:val="Nagwek"/>
    </w:pPr>
    <w:r>
      <w:rPr>
        <w:noProof/>
      </w:rPr>
      <w:drawing>
        <wp:inline distT="0" distB="0" distL="0" distR="0" wp14:anchorId="467971B4" wp14:editId="3C0BDE6F">
          <wp:extent cx="1651000" cy="724068"/>
          <wp:effectExtent l="0" t="0" r="0" b="0"/>
          <wp:docPr id="1301016716" name="Obraz 1" descr="Obraz zawierający Grafika, Czcionka, symbol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453501" name="Obraz 1" descr="Obraz zawierający Grafika, Czcionka, symbol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7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8B"/>
    <w:rsid w:val="00004C0B"/>
    <w:rsid w:val="000124A2"/>
    <w:rsid w:val="00132E8B"/>
    <w:rsid w:val="00141ADA"/>
    <w:rsid w:val="00185444"/>
    <w:rsid w:val="00194467"/>
    <w:rsid w:val="002068F2"/>
    <w:rsid w:val="002704FA"/>
    <w:rsid w:val="0029731F"/>
    <w:rsid w:val="003476A5"/>
    <w:rsid w:val="00391376"/>
    <w:rsid w:val="003D72D1"/>
    <w:rsid w:val="004105AB"/>
    <w:rsid w:val="00470D63"/>
    <w:rsid w:val="004F33EF"/>
    <w:rsid w:val="00560F68"/>
    <w:rsid w:val="00582637"/>
    <w:rsid w:val="005D2481"/>
    <w:rsid w:val="0062082A"/>
    <w:rsid w:val="0075444F"/>
    <w:rsid w:val="00802194"/>
    <w:rsid w:val="00821AB1"/>
    <w:rsid w:val="0085373B"/>
    <w:rsid w:val="008B2F0B"/>
    <w:rsid w:val="00913195"/>
    <w:rsid w:val="00A10C1E"/>
    <w:rsid w:val="00A87816"/>
    <w:rsid w:val="00AB3180"/>
    <w:rsid w:val="00AD1EAD"/>
    <w:rsid w:val="00AE3F59"/>
    <w:rsid w:val="00BC696F"/>
    <w:rsid w:val="00BD2A35"/>
    <w:rsid w:val="00C32AD5"/>
    <w:rsid w:val="00D0643A"/>
    <w:rsid w:val="00D53DA0"/>
    <w:rsid w:val="00D874B8"/>
    <w:rsid w:val="00DC1C83"/>
    <w:rsid w:val="00DD5537"/>
    <w:rsid w:val="00EB6625"/>
    <w:rsid w:val="00F057D2"/>
    <w:rsid w:val="00F30FD9"/>
    <w:rsid w:val="00FA67F4"/>
    <w:rsid w:val="00FE4F9D"/>
    <w:rsid w:val="00FF5896"/>
    <w:rsid w:val="0CF5048B"/>
    <w:rsid w:val="19D880B4"/>
    <w:rsid w:val="1F004490"/>
    <w:rsid w:val="5640E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D214"/>
  <w15:chartTrackingRefBased/>
  <w15:docId w15:val="{EE933C42-D25A-46B2-9BE5-4F7E64E4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2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2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E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2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2E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2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2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2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2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2E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2E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E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2E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2E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2E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2E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2E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2E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32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2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2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2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32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32E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32E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32E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2E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2E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32E8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3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9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9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4B8"/>
  </w:style>
  <w:style w:type="paragraph" w:styleId="Stopka">
    <w:name w:val="footer"/>
    <w:basedOn w:val="Normalny"/>
    <w:link w:val="StopkaZnak"/>
    <w:uiPriority w:val="99"/>
    <w:unhideWhenUsed/>
    <w:rsid w:val="00D87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4B8"/>
  </w:style>
  <w:style w:type="character" w:styleId="Odwoaniedokomentarza">
    <w:name w:val="annotation reference"/>
    <w:basedOn w:val="Domylnaczcionkaakapitu"/>
    <w:uiPriority w:val="99"/>
    <w:semiHidden/>
    <w:unhideWhenUsed/>
    <w:rsid w:val="00470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0D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0D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D6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1F004490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pl/web/irjp/ochrona-danych-osobowy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65ED-D49B-4ACC-86C4-D3A405D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iekierska-Rosiak</dc:creator>
  <cp:keywords/>
  <dc:description/>
  <cp:lastModifiedBy>Katarzyna Kubiszowska</cp:lastModifiedBy>
  <cp:revision>36</cp:revision>
  <dcterms:created xsi:type="dcterms:W3CDTF">2025-07-21T07:49:00Z</dcterms:created>
  <dcterms:modified xsi:type="dcterms:W3CDTF">2025-08-06T05:52:00Z</dcterms:modified>
</cp:coreProperties>
</file>